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0"/>
        <w:gridCol w:w="1763"/>
      </w:tblGrid>
      <w:tr w:rsidR="008D2E6B" w:rsidRPr="00161634" w:rsidTr="002C2A18">
        <w:tc>
          <w:tcPr>
            <w:tcW w:w="1809" w:type="dxa"/>
          </w:tcPr>
          <w:p w:rsidR="008D2E6B" w:rsidRPr="00161634" w:rsidRDefault="008D2E6B" w:rsidP="002C2A18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:rsidR="008D2E6B" w:rsidRPr="00161634" w:rsidRDefault="00965175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0800" behindDoc="0" locked="0" layoutInCell="1" allowOverlap="1" wp14:anchorId="304F9BE5" wp14:editId="791C7994">
                  <wp:simplePos x="0" y="0"/>
                  <wp:positionH relativeFrom="column">
                    <wp:posOffset>1451461</wp:posOffset>
                  </wp:positionH>
                  <wp:positionV relativeFrom="paragraph">
                    <wp:posOffset>29531</wp:posOffset>
                  </wp:positionV>
                  <wp:extent cx="724395" cy="773626"/>
                  <wp:effectExtent l="0" t="0" r="0" b="0"/>
                  <wp:wrapNone/>
                  <wp:docPr id="1" name="Picture 1" descr="logo%20ci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%20ci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95" cy="773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554F33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965175">
              <w:rPr>
                <w:rFonts w:ascii="Arial" w:hAnsi="Arial" w:cs="Arial"/>
                <w:b/>
                <w:sz w:val="22"/>
                <w:u w:val="single"/>
              </w:rPr>
              <w:t>CADANGAN PINDAAN DOKUMEN KUALITI</w:t>
            </w:r>
          </w:p>
        </w:tc>
        <w:tc>
          <w:tcPr>
            <w:tcW w:w="1763" w:type="dxa"/>
          </w:tcPr>
          <w:p w:rsidR="008D2E6B" w:rsidRPr="00161634" w:rsidRDefault="008D2E6B" w:rsidP="00586C04">
            <w:pPr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 w:rsidRPr="00161634">
              <w:rPr>
                <w:rFonts w:ascii="Arial" w:hAnsi="Arial" w:cs="Arial"/>
                <w:b/>
              </w:rPr>
              <w:t>BK-S03</w:t>
            </w:r>
            <w:r w:rsidR="00DE75FB">
              <w:rPr>
                <w:rFonts w:ascii="Arial" w:hAnsi="Arial" w:cs="Arial"/>
                <w:b/>
              </w:rPr>
              <w:t>-0</w:t>
            </w:r>
            <w:r w:rsidR="00586C04"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</w:p>
        </w:tc>
      </w:tr>
    </w:tbl>
    <w:p w:rsidR="008D2E6B" w:rsidRDefault="008D2E6B" w:rsidP="008D2E6B">
      <w:pPr>
        <w:spacing w:after="200" w:line="276" w:lineRule="auto"/>
        <w:jc w:val="both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038"/>
        <w:gridCol w:w="885"/>
        <w:gridCol w:w="1329"/>
        <w:gridCol w:w="442"/>
        <w:gridCol w:w="2744"/>
      </w:tblGrid>
      <w:tr w:rsidR="00554F33" w:rsidRPr="00752C9B" w:rsidTr="00554F33">
        <w:trPr>
          <w:trHeight w:val="505"/>
          <w:jc w:val="center"/>
        </w:trPr>
        <w:tc>
          <w:tcPr>
            <w:tcW w:w="2822" w:type="dxa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NOMBOR DOKUMEN</w:t>
            </w:r>
          </w:p>
        </w:tc>
        <w:tc>
          <w:tcPr>
            <w:tcW w:w="7438" w:type="dxa"/>
            <w:gridSpan w:val="5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54F33" w:rsidRPr="00752C9B" w:rsidTr="00554F33">
        <w:trPr>
          <w:trHeight w:val="555"/>
          <w:jc w:val="center"/>
        </w:trPr>
        <w:tc>
          <w:tcPr>
            <w:tcW w:w="2822" w:type="dxa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TAJUK DOKUMEN</w:t>
            </w:r>
          </w:p>
        </w:tc>
        <w:tc>
          <w:tcPr>
            <w:tcW w:w="7438" w:type="dxa"/>
            <w:gridSpan w:val="5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54F33" w:rsidRPr="00752C9B" w:rsidTr="002C2A18">
        <w:trPr>
          <w:jc w:val="center"/>
        </w:trPr>
        <w:tc>
          <w:tcPr>
            <w:tcW w:w="2822" w:type="dxa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EDARAN</w:t>
            </w:r>
          </w:p>
        </w:tc>
        <w:tc>
          <w:tcPr>
            <w:tcW w:w="2038" w:type="dxa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214" w:type="dxa"/>
            <w:gridSpan w:val="2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TARIKH KUATKUASA</w:t>
            </w:r>
          </w:p>
        </w:tc>
        <w:tc>
          <w:tcPr>
            <w:tcW w:w="3186" w:type="dxa"/>
            <w:gridSpan w:val="2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54F33" w:rsidRPr="00752C9B" w:rsidTr="002C2A18">
        <w:trPr>
          <w:trHeight w:val="440"/>
          <w:jc w:val="center"/>
        </w:trPr>
        <w:tc>
          <w:tcPr>
            <w:tcW w:w="2822" w:type="dxa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BAHAGIAN DOKUMEN</w:t>
            </w:r>
          </w:p>
        </w:tc>
        <w:tc>
          <w:tcPr>
            <w:tcW w:w="2038" w:type="dxa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214" w:type="dxa"/>
            <w:gridSpan w:val="2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MUKA SURAT</w:t>
            </w:r>
          </w:p>
        </w:tc>
        <w:tc>
          <w:tcPr>
            <w:tcW w:w="3186" w:type="dxa"/>
            <w:gridSpan w:val="2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54F33" w:rsidRPr="00752C9B" w:rsidTr="00554F33">
        <w:trPr>
          <w:trHeight w:val="3086"/>
          <w:jc w:val="center"/>
        </w:trPr>
        <w:tc>
          <w:tcPr>
            <w:tcW w:w="2822" w:type="dxa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CADANGAN PINDAAN</w:t>
            </w:r>
          </w:p>
          <w:p w:rsidR="00554F33" w:rsidRPr="00752C9B" w:rsidRDefault="00554F33" w:rsidP="002C2A18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(Lampirkan salinan cadangan yang  dipinda </w:t>
            </w:r>
            <w:r w:rsidR="006A03EC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/ dokumen asal </w:t>
            </w:r>
            <w:r w:rsidRPr="00752C9B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bersama-sama dengan borang ini)</w:t>
            </w:r>
          </w:p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7438" w:type="dxa"/>
            <w:gridSpan w:val="5"/>
          </w:tcPr>
          <w:p w:rsidR="00554F33" w:rsidRPr="00752C9B" w:rsidRDefault="00554F33" w:rsidP="00554F33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F33" w:rsidRPr="00752C9B" w:rsidRDefault="00554F33" w:rsidP="00554F33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54F33" w:rsidRPr="00752C9B" w:rsidTr="002C2A18">
        <w:trPr>
          <w:trHeight w:val="449"/>
          <w:jc w:val="center"/>
        </w:trPr>
        <w:tc>
          <w:tcPr>
            <w:tcW w:w="2822" w:type="dxa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T/TANGAN PENCADANG</w:t>
            </w:r>
          </w:p>
        </w:tc>
        <w:tc>
          <w:tcPr>
            <w:tcW w:w="2923" w:type="dxa"/>
            <w:gridSpan w:val="2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71" w:type="dxa"/>
            <w:gridSpan w:val="2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JAWATAN</w:t>
            </w:r>
          </w:p>
        </w:tc>
        <w:tc>
          <w:tcPr>
            <w:tcW w:w="2744" w:type="dxa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54F33" w:rsidRPr="00752C9B" w:rsidTr="00554F33">
        <w:trPr>
          <w:trHeight w:val="514"/>
          <w:jc w:val="center"/>
        </w:trPr>
        <w:tc>
          <w:tcPr>
            <w:tcW w:w="2822" w:type="dxa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NAMA</w:t>
            </w:r>
          </w:p>
        </w:tc>
        <w:tc>
          <w:tcPr>
            <w:tcW w:w="2923" w:type="dxa"/>
            <w:gridSpan w:val="2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71" w:type="dxa"/>
            <w:gridSpan w:val="2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744" w:type="dxa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54F33" w:rsidRPr="00752C9B" w:rsidTr="002C2A18">
        <w:trPr>
          <w:trHeight w:val="2357"/>
          <w:jc w:val="center"/>
        </w:trPr>
        <w:tc>
          <w:tcPr>
            <w:tcW w:w="10260" w:type="dxa"/>
            <w:gridSpan w:val="6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ULASAN WAKIL PENGURUSAN/TIMBALAN WAKIL PENGURUSAN:</w:t>
            </w:r>
          </w:p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F33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F33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F33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F33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F33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54F33" w:rsidRPr="00752C9B" w:rsidTr="002C2A18">
        <w:trPr>
          <w:jc w:val="center"/>
        </w:trPr>
        <w:tc>
          <w:tcPr>
            <w:tcW w:w="2822" w:type="dxa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T/TANGAN</w:t>
            </w:r>
          </w:p>
        </w:tc>
        <w:tc>
          <w:tcPr>
            <w:tcW w:w="2923" w:type="dxa"/>
            <w:gridSpan w:val="2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71" w:type="dxa"/>
            <w:gridSpan w:val="2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744" w:type="dxa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54F33" w:rsidRPr="00752C9B" w:rsidTr="00554F33">
        <w:trPr>
          <w:trHeight w:val="1640"/>
          <w:jc w:val="center"/>
        </w:trPr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KELULUSAN PENGARAH</w:t>
            </w:r>
          </w:p>
        </w:tc>
        <w:tc>
          <w:tcPr>
            <w:tcW w:w="7438" w:type="dxa"/>
            <w:gridSpan w:val="5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54F33" w:rsidRPr="00752C9B" w:rsidTr="002C2A18">
        <w:trPr>
          <w:trHeight w:val="566"/>
          <w:jc w:val="center"/>
        </w:trPr>
        <w:tc>
          <w:tcPr>
            <w:tcW w:w="2822" w:type="dxa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T/TANGAN</w:t>
            </w:r>
          </w:p>
        </w:tc>
        <w:tc>
          <w:tcPr>
            <w:tcW w:w="2923" w:type="dxa"/>
            <w:gridSpan w:val="2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71" w:type="dxa"/>
            <w:gridSpan w:val="2"/>
            <w:shd w:val="clear" w:color="auto" w:fill="C0C0C0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52C9B">
              <w:rPr>
                <w:rFonts w:ascii="Arial" w:hAnsi="Arial" w:cs="Arial"/>
                <w:b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744" w:type="dxa"/>
            <w:vAlign w:val="center"/>
          </w:tcPr>
          <w:p w:rsidR="00554F33" w:rsidRPr="00752C9B" w:rsidRDefault="00554F33" w:rsidP="002C2A1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F0317F" w:rsidRDefault="00F0317F"/>
    <w:sectPr w:rsidR="00F0317F" w:rsidSect="00F031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C3" w:rsidRDefault="00F872C3" w:rsidP="008D2E6B">
      <w:r>
        <w:separator/>
      </w:r>
    </w:p>
  </w:endnote>
  <w:endnote w:type="continuationSeparator" w:id="0">
    <w:p w:rsidR="00F872C3" w:rsidRDefault="00F872C3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0" w:type="dxa"/>
      <w:jc w:val="center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2268"/>
      <w:gridCol w:w="3969"/>
      <w:gridCol w:w="2126"/>
    </w:tblGrid>
    <w:tr w:rsidR="00965175" w:rsidTr="008075CE">
      <w:trPr>
        <w:trHeight w:val="306"/>
        <w:jc w:val="center"/>
      </w:trPr>
      <w:tc>
        <w:tcPr>
          <w:tcW w:w="2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5175" w:rsidRDefault="00965175" w:rsidP="00965175">
          <w:pPr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KELUARAN : 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5175" w:rsidRDefault="00965175" w:rsidP="00965175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PINDAAN : 0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5175" w:rsidRDefault="00965175" w:rsidP="00965175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TARIKH KUATKUASA : 25/09/2017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5175" w:rsidRDefault="00965175" w:rsidP="00965175">
          <w:pPr>
            <w:pStyle w:val="Footer"/>
            <w:jc w:val="right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HELAIAN :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586C04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lang w:val="ms-MY"/>
            </w:rPr>
            <w:t xml:space="preserve">/ </w:t>
          </w:r>
          <w:r>
            <w:rPr>
              <w:rFonts w:ascii="Arial" w:hAnsi="Arial" w:cs="Arial"/>
              <w:lang w:val="en-US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  <w:lang w:val="en-US"/>
            </w:rPr>
            <w:fldChar w:fldCharType="separate"/>
          </w:r>
          <w:r w:rsidR="00586C04" w:rsidRPr="00586C04">
            <w:rPr>
              <w:rFonts w:ascii="Arial" w:hAnsi="Arial" w:cs="Arial"/>
              <w:noProof/>
              <w:lang w:val="ms-MY"/>
            </w:rPr>
            <w:t>1</w:t>
          </w:r>
          <w:r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8D2E6B" w:rsidRDefault="008D2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C3" w:rsidRDefault="00F872C3" w:rsidP="008D2E6B">
      <w:r>
        <w:separator/>
      </w:r>
    </w:p>
  </w:footnote>
  <w:footnote w:type="continuationSeparator" w:id="0">
    <w:p w:rsidR="00F872C3" w:rsidRDefault="00F872C3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0"/>
      <w:gridCol w:w="2311"/>
      <w:gridCol w:w="2310"/>
      <w:gridCol w:w="2311"/>
    </w:tblGrid>
    <w:tr w:rsidR="008D2E6B" w:rsidRPr="00965175" w:rsidTr="00965175">
      <w:tc>
        <w:tcPr>
          <w:tcW w:w="2310" w:type="dxa"/>
          <w:vAlign w:val="center"/>
        </w:tcPr>
        <w:p w:rsidR="008D2E6B" w:rsidRPr="00965175" w:rsidRDefault="008D2E6B" w:rsidP="00965175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  <w:r w:rsidRPr="00965175">
            <w:rPr>
              <w:rFonts w:ascii="Arial" w:hAnsi="Arial" w:cs="Arial"/>
              <w:sz w:val="20"/>
              <w:szCs w:val="16"/>
            </w:rPr>
            <w:t>KAWALAN DOKUMEN</w:t>
          </w:r>
        </w:p>
      </w:tc>
      <w:tc>
        <w:tcPr>
          <w:tcW w:w="2311" w:type="dxa"/>
          <w:vAlign w:val="center"/>
        </w:tcPr>
        <w:p w:rsidR="008D2E6B" w:rsidRPr="00965175" w:rsidRDefault="008D2E6B" w:rsidP="00965175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2310" w:type="dxa"/>
          <w:vAlign w:val="center"/>
        </w:tcPr>
        <w:p w:rsidR="008D2E6B" w:rsidRPr="00965175" w:rsidRDefault="008D2E6B" w:rsidP="00965175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2311" w:type="dxa"/>
          <w:vAlign w:val="center"/>
        </w:tcPr>
        <w:p w:rsidR="008D2E6B" w:rsidRPr="00965175" w:rsidRDefault="008D2E6B" w:rsidP="00965175">
          <w:pPr>
            <w:pStyle w:val="Header"/>
            <w:jc w:val="right"/>
            <w:rPr>
              <w:rFonts w:ascii="Arial" w:hAnsi="Arial" w:cs="Arial"/>
              <w:sz w:val="20"/>
              <w:szCs w:val="16"/>
            </w:rPr>
          </w:pPr>
          <w:r w:rsidRPr="00965175">
            <w:rPr>
              <w:rFonts w:ascii="Arial" w:hAnsi="Arial" w:cs="Arial"/>
              <w:sz w:val="20"/>
              <w:szCs w:val="16"/>
            </w:rPr>
            <w:t>PK-CIAST-S03</w:t>
          </w:r>
        </w:p>
      </w:tc>
    </w:tr>
  </w:tbl>
  <w:p w:rsidR="008D2E6B" w:rsidRDefault="008D2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6B"/>
    <w:rsid w:val="000C0F73"/>
    <w:rsid w:val="00191EB3"/>
    <w:rsid w:val="001F4E87"/>
    <w:rsid w:val="00554F33"/>
    <w:rsid w:val="00586C04"/>
    <w:rsid w:val="006A03EC"/>
    <w:rsid w:val="006F694F"/>
    <w:rsid w:val="0072584F"/>
    <w:rsid w:val="0078047C"/>
    <w:rsid w:val="007C792E"/>
    <w:rsid w:val="008002C3"/>
    <w:rsid w:val="0084382D"/>
    <w:rsid w:val="008D2E6B"/>
    <w:rsid w:val="008D5A17"/>
    <w:rsid w:val="00901E9B"/>
    <w:rsid w:val="009256A2"/>
    <w:rsid w:val="00965175"/>
    <w:rsid w:val="00CA78E4"/>
    <w:rsid w:val="00DE75FB"/>
    <w:rsid w:val="00EF6F70"/>
    <w:rsid w:val="00F0317F"/>
    <w:rsid w:val="00F74626"/>
    <w:rsid w:val="00F8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75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7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4D42-8D68-45EA-8E42-A4C8F2E4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</dc:creator>
  <cp:lastModifiedBy>user</cp:lastModifiedBy>
  <cp:revision>2</cp:revision>
  <cp:lastPrinted>2018-07-02T03:52:00Z</cp:lastPrinted>
  <dcterms:created xsi:type="dcterms:W3CDTF">2018-07-02T03:52:00Z</dcterms:created>
  <dcterms:modified xsi:type="dcterms:W3CDTF">2018-07-02T03:52:00Z</dcterms:modified>
</cp:coreProperties>
</file>